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4285"/>
      </w:tblGrid>
      <w:tr w:rsidR="00BD02F1" w:rsidRPr="00BD02F1" w14:paraId="41CD8A06" w14:textId="77777777" w:rsidTr="00BD02F1">
        <w:tc>
          <w:tcPr>
            <w:tcW w:w="0" w:type="auto"/>
            <w:hideMark/>
          </w:tcPr>
          <w:p w14:paraId="2F14B31C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 (Company)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325F28B0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Best Application of AI in </w:t>
            </w:r>
            <w:r w:rsidR="005E129C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Cybersecurity</w:t>
            </w:r>
          </w:p>
        </w:tc>
      </w:tr>
      <w:tr w:rsidR="00BD02F1" w:rsidRPr="00BD02F1" w14:paraId="034399A6" w14:textId="77777777" w:rsidTr="00BD02F1">
        <w:tc>
          <w:tcPr>
            <w:tcW w:w="0" w:type="auto"/>
            <w:hideMark/>
          </w:tcPr>
          <w:p w14:paraId="19FC9AAD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f Company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BD02F1" w:rsidRPr="00BD02F1" w14:paraId="33A88D46" w14:textId="77777777" w:rsidTr="00BD02F1">
        <w:tc>
          <w:tcPr>
            <w:tcW w:w="0" w:type="auto"/>
            <w:hideMark/>
          </w:tcPr>
          <w:p w14:paraId="536A349E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usiness problem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899BDE8" w14:textId="77777777" w:rsidTr="00BD02F1">
        <w:tc>
          <w:tcPr>
            <w:tcW w:w="0" w:type="auto"/>
            <w:hideMark/>
          </w:tcPr>
          <w:p w14:paraId="64408E05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lution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61ACE4E" w14:textId="77777777" w:rsidTr="00BD02F1">
        <w:tc>
          <w:tcPr>
            <w:tcW w:w="0" w:type="auto"/>
            <w:hideMark/>
          </w:tcPr>
          <w:p w14:paraId="2D1731B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Tools/Techniques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03DFE991" w14:textId="77777777" w:rsidTr="00BD02F1">
        <w:tc>
          <w:tcPr>
            <w:tcW w:w="0" w:type="auto"/>
            <w:hideMark/>
          </w:tcPr>
          <w:p w14:paraId="6D693B4F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nnovation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51166B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256E49"/>
    <w:rsid w:val="003669AA"/>
    <w:rsid w:val="0051166B"/>
    <w:rsid w:val="005E129C"/>
    <w:rsid w:val="006A5797"/>
    <w:rsid w:val="007A3D76"/>
    <w:rsid w:val="008A0637"/>
    <w:rsid w:val="008C4506"/>
    <w:rsid w:val="009B4536"/>
    <w:rsid w:val="00A7610D"/>
    <w:rsid w:val="00BB4F3B"/>
    <w:rsid w:val="00BD02F1"/>
    <w:rsid w:val="00D143C4"/>
    <w:rsid w:val="00D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0:00Z</dcterms:created>
  <dcterms:modified xsi:type="dcterms:W3CDTF">2025-08-29T17:10:00Z</dcterms:modified>
</cp:coreProperties>
</file>